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6CDC73C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C6FC5">
              <w:rPr>
                <w:rFonts w:ascii="Calibri" w:hAnsi="Calibri"/>
                <w:b/>
                <w:bCs/>
                <w:sz w:val="28"/>
              </w:rPr>
              <w:t>4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57C25EFE" w:rsidR="00F320E5" w:rsidRDefault="006C338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1DEC5269" w14:textId="7A31C941" w:rsidR="00F320E5" w:rsidRPr="000D7E15" w:rsidRDefault="00F320E5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6C3384">
                    <w:rPr>
                      <w:rFonts w:ascii="Calibri" w:hAnsi="Calibri"/>
                    </w:rPr>
                    <w:t>292 68 575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C01440" w14:textId="54D3490C" w:rsidR="002341BA" w:rsidRDefault="002341BA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 xml:space="preserve">v akce: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Zázemí</w:t>
            </w:r>
            <w:r w:rsidR="00EC4DEC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jablonecké přehrady – lokalita U Prutu</w:t>
            </w:r>
          </w:p>
          <w:p w14:paraId="48A62893" w14:textId="77777777" w:rsidR="00DA5BE7" w:rsidRDefault="00DA5BE7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2709A422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32332F">
              <w:rPr>
                <w:rFonts w:ascii="Calibri" w:hAnsi="Calibri"/>
              </w:rPr>
              <w:t>24.5.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76AB5290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dná se o konečné vyúčtování méně prací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6EF4FCDA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specifikací:             </w:t>
            </w:r>
            <w:r w:rsidR="000B57ED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7777777" w:rsidR="008B41FF" w:rsidRPr="008B41FF" w:rsidRDefault="008B41FF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1219D178" w14:textId="3BB4CE8C" w:rsidR="002341BA" w:rsidRPr="000D7E15" w:rsidRDefault="00FA3FD9" w:rsidP="00FA3F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32332F">
              <w:rPr>
                <w:rFonts w:ascii="Calibri" w:hAnsi="Calibri"/>
              </w:rPr>
              <w:t>4</w:t>
            </w:r>
            <w:r w:rsidR="0033331C">
              <w:rPr>
                <w:rFonts w:ascii="Calibri" w:hAnsi="Calibri"/>
              </w:rPr>
              <w:t xml:space="preserve"> se jedná o změnu ve výši </w:t>
            </w:r>
            <w:r w:rsidR="0032332F">
              <w:rPr>
                <w:rFonts w:ascii="Calibri" w:hAnsi="Calibri"/>
              </w:rPr>
              <w:t xml:space="preserve"> - </w:t>
            </w:r>
            <w:r w:rsidR="00B67B96">
              <w:rPr>
                <w:rFonts w:ascii="Calibri" w:hAnsi="Calibri"/>
                <w:color w:val="FF0000"/>
              </w:rPr>
              <w:t>348 600,45</w:t>
            </w:r>
            <w:r w:rsidR="0032332F" w:rsidRPr="00E93003">
              <w:rPr>
                <w:rFonts w:ascii="Calibri" w:hAnsi="Calibri"/>
                <w:color w:val="FF0000"/>
              </w:rPr>
              <w:t xml:space="preserve"> Kč </w:t>
            </w:r>
            <w:r w:rsidR="0032332F">
              <w:rPr>
                <w:rFonts w:ascii="Calibri" w:hAnsi="Calibri"/>
              </w:rPr>
              <w:t>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37203774" w14:textId="6010188C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71529838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1C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33331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747614DB" w14:textId="61623557" w:rsidR="00DC6FC5" w:rsidRDefault="002341BA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r w:rsidR="000B57ED">
              <w:rPr>
                <w:rFonts w:ascii="Calibri" w:hAnsi="Calibri"/>
              </w:rPr>
              <w:t xml:space="preserve">Statutární město Jablonec nad Nisou </w:t>
            </w:r>
            <w:r w:rsidR="00DC6FC5">
              <w:rPr>
                <w:rFonts w:ascii="Calibri" w:hAnsi="Calibri"/>
              </w:rPr>
              <w:t xml:space="preserve"> </w:t>
            </w:r>
          </w:p>
          <w:p w14:paraId="710B147C" w14:textId="4013DA91" w:rsidR="00DC6FC5" w:rsidRPr="00E04103" w:rsidRDefault="00DC6FC5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ČO: </w:t>
            </w:r>
            <w:r w:rsidR="000B57ED">
              <w:rPr>
                <w:rFonts w:ascii="Calibri" w:hAnsi="Calibri"/>
              </w:rPr>
              <w:t>002 62 340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071356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77777777" w:rsidR="00B0797D" w:rsidRDefault="00B0797D" w:rsidP="00071356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vel Musil</w:t>
                  </w:r>
                </w:p>
                <w:p w14:paraId="07E062F6" w14:textId="77777777" w:rsidR="00B0797D" w:rsidRPr="000D7E15" w:rsidRDefault="00B0797D" w:rsidP="00071356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071356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27EB5672" w:rsidR="002341BA" w:rsidRPr="00B0797D" w:rsidRDefault="00B0797D" w:rsidP="00071356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 w:rsidRPr="00B0797D">
                    <w:rPr>
                      <w:b w:val="0"/>
                      <w:bCs/>
                    </w:rPr>
                    <w:t>Ing. Arch</w:t>
                  </w:r>
                  <w:r>
                    <w:rPr>
                      <w:b w:val="0"/>
                      <w:bCs/>
                    </w:rPr>
                    <w:t>.</w:t>
                  </w:r>
                  <w:r w:rsidRPr="00B0797D">
                    <w:rPr>
                      <w:b w:val="0"/>
                      <w:bCs/>
                    </w:rPr>
                    <w:t xml:space="preserve"> MgA. Marek Přikryl</w:t>
                  </w:r>
                </w:p>
              </w:tc>
            </w:tr>
            <w:tr w:rsidR="002341BA" w:rsidRPr="000D7E15" w14:paraId="2D3D2DD2" w14:textId="77777777" w:rsidTr="00FD14C0">
              <w:trPr>
                <w:trHeight w:val="181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0FFFC5C" w14:textId="3CCA2CD6" w:rsidR="0033331C" w:rsidRDefault="002341BA" w:rsidP="00071356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 xml:space="preserve">1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32332F">
                    <w:rPr>
                      <w:b/>
                      <w:bCs/>
                    </w:rPr>
                    <w:t>3</w:t>
                  </w:r>
                  <w:r w:rsidR="00DC6FC5">
                    <w:t xml:space="preserve">, </w:t>
                  </w:r>
                  <w:r w:rsidR="0032332F">
                    <w:t>3</w:t>
                  </w:r>
                  <w:r w:rsidR="00DC6FC5">
                    <w:t xml:space="preserve"> str.</w:t>
                  </w:r>
                  <w:r w:rsidR="00E93003">
                    <w:t xml:space="preserve"> méněpráce </w:t>
                  </w:r>
                  <w:r w:rsidR="00DC6FC5">
                    <w:t xml:space="preserve"> vis příloha č. </w:t>
                  </w:r>
                  <w:r w:rsidR="0032332F">
                    <w:t>1</w:t>
                  </w:r>
                  <w:r w:rsidR="00DC6FC5">
                    <w:t xml:space="preserve"> tohoto ZL č. 4</w:t>
                  </w:r>
                </w:p>
                <w:p w14:paraId="329F8850" w14:textId="6C9D0F58" w:rsidR="0032332F" w:rsidRPr="00E06C1E" w:rsidRDefault="0032332F" w:rsidP="00071356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81645AD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32332F">
                    <w:rPr>
                      <w:rFonts w:ascii="Calibri" w:hAnsi="Calibri"/>
                      <w:sz w:val="28"/>
                    </w:rPr>
                    <w:t>4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709E74D" w14:textId="77777777" w:rsidR="007D41F1" w:rsidRDefault="007D41F1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262F3E32" w14:textId="1C71D23C" w:rsidR="00CD71CC" w:rsidRPr="000D7E15" w:rsidRDefault="002C4479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7D41F1">
                    <w:rPr>
                      <w:rFonts w:ascii="Calibri" w:hAnsi="Calibri"/>
                    </w:rPr>
                    <w:t>292 68 57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1D5815A1" w:rsidR="00CD71CC" w:rsidRPr="000D7E15" w:rsidRDefault="00DE2935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vel Musil - TDS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0B696B85" w:rsidR="00CD71CC" w:rsidRPr="00487F3E" w:rsidRDefault="0032332F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4.5.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C6FC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6062893F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>některé práce nebyly provedeny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.</w:t>
                  </w:r>
                </w:p>
                <w:p w14:paraId="1A80303C" w14:textId="29DF6503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E93003">
                    <w:rPr>
                      <w:rFonts w:ascii="Calibri" w:hAnsi="Calibri" w:cs="Calibri"/>
                      <w:bCs/>
                    </w:rPr>
                    <w:t>3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54BCB6D0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méněpráce vyčíslené v ZBV č. 3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0E5BAA1" w14:textId="73484A1F" w:rsidR="00DC6FC5" w:rsidRDefault="00DC6FC5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Všechny  Změny </w:t>
                  </w:r>
                  <w:r w:rsidR="000B57ED">
                    <w:rPr>
                      <w:rFonts w:ascii="Calibri" w:hAnsi="Calibri"/>
                    </w:rPr>
                    <w:t xml:space="preserve">dle tohoto ZL. č. 4 </w:t>
                  </w:r>
                  <w:r>
                    <w:rPr>
                      <w:rFonts w:ascii="Calibri" w:hAnsi="Calibri"/>
                    </w:rPr>
                    <w:t>vznikly v důsledku okolností, které zadavatel jednající s náležitou péčí nemohl předvídat a zároveň se jedná o Změny, které nemění celkovou povahu veřejné zakázky a nepřekračují limit 15 % původní hodnoty závazku.</w:t>
                  </w:r>
                </w:p>
                <w:p w14:paraId="03FC145E" w14:textId="34ADD1CB" w:rsidR="006F6806" w:rsidRPr="000D7E15" w:rsidRDefault="006F6806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0280582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DE2935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</w:t>
                  </w:r>
                  <w:r w:rsidR="00FA3FD9">
                    <w:rPr>
                      <w:rFonts w:ascii="Calibri" w:hAnsi="Calibri"/>
                    </w:rPr>
                    <w:t>,  k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6F2F95DF" w:rsidR="00CD71CC" w:rsidRPr="0038314B" w:rsidRDefault="00E93003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</w:t>
                  </w:r>
                  <w:r w:rsidR="00B67B96">
                    <w:rPr>
                      <w:rFonts w:ascii="Calibri" w:hAnsi="Calibri"/>
                      <w:b/>
                      <w:color w:val="FF0000"/>
                    </w:rPr>
                    <w:t>348 600,45</w:t>
                  </w:r>
                  <w:r w:rsidR="00CD71CC" w:rsidRPr="00DC6FC5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B67B96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6E4FE5AA" w:rsidR="00CD71CC" w:rsidRPr="000D7E15" w:rsidRDefault="00FF1FD4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3814085B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 xml:space="preserve">, </w:t>
                  </w:r>
                  <w:r w:rsidR="00E93003">
                    <w:rPr>
                      <w:rFonts w:ascii="Calibri" w:hAnsi="Calibri"/>
                    </w:rPr>
                    <w:t>včetně DPH</w:t>
                  </w:r>
                  <w:r w:rsidR="00FF1FD4">
                    <w:rPr>
                      <w:rFonts w:ascii="Calibri" w:hAnsi="Calibri"/>
                    </w:rPr>
                    <w:t xml:space="preserve">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5ABF8CA4" w:rsidR="00CD71CC" w:rsidRPr="00B55F5D" w:rsidRDefault="00E93003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439 896,04</w:t>
                  </w:r>
                  <w:r w:rsidR="00CD71CC" w:rsidRPr="00DC6FC5">
                    <w:rPr>
                      <w:rFonts w:ascii="Calibri" w:hAnsi="Calibri"/>
                      <w:b/>
                      <w:color w:val="FF0000"/>
                    </w:rPr>
                    <w:t xml:space="preserve"> </w:t>
                  </w:r>
                  <w:r w:rsidR="00CD71CC" w:rsidRPr="00B67B96">
                    <w:rPr>
                      <w:rFonts w:ascii="Calibri" w:hAnsi="Calibri"/>
                      <w:b/>
                      <w:color w:val="FF0000"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1EA02377" w:rsidR="00CD71CC" w:rsidRPr="000D7E15" w:rsidRDefault="00B0797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5BE25ADE" w:rsidR="00CD71CC" w:rsidRPr="000D7E15" w:rsidRDefault="003647A8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gr. Petr Pelikán</w:t>
                  </w:r>
                </w:p>
                <w:p w14:paraId="7D9ED46C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C6FC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4A8473DB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071356">
                    <w:rPr>
                      <w:rFonts w:ascii="Calibri" w:hAnsi="Calibri"/>
                    </w:rPr>
                    <w:t>31.5.2023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0E12322C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071356">
                    <w:rPr>
                      <w:rFonts w:ascii="Calibri" w:hAnsi="Calibri"/>
                    </w:rPr>
                    <w:t>30.5.2023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B542" w14:textId="77777777" w:rsidR="000279F4" w:rsidRDefault="000279F4" w:rsidP="008E5B2E">
      <w:r>
        <w:separator/>
      </w:r>
    </w:p>
  </w:endnote>
  <w:endnote w:type="continuationSeparator" w:id="0">
    <w:p w14:paraId="1FBFC029" w14:textId="77777777" w:rsidR="000279F4" w:rsidRDefault="000279F4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9B59" w14:textId="77777777" w:rsidR="000279F4" w:rsidRDefault="000279F4" w:rsidP="008E5B2E">
      <w:r>
        <w:separator/>
      </w:r>
    </w:p>
  </w:footnote>
  <w:footnote w:type="continuationSeparator" w:id="0">
    <w:p w14:paraId="5E596B9F" w14:textId="77777777" w:rsidR="000279F4" w:rsidRDefault="000279F4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279F4"/>
    <w:rsid w:val="00071356"/>
    <w:rsid w:val="000875C2"/>
    <w:rsid w:val="000A6C0C"/>
    <w:rsid w:val="000B57ED"/>
    <w:rsid w:val="000C5395"/>
    <w:rsid w:val="000E3095"/>
    <w:rsid w:val="00107169"/>
    <w:rsid w:val="001435E5"/>
    <w:rsid w:val="00181EF9"/>
    <w:rsid w:val="00184E30"/>
    <w:rsid w:val="001862AE"/>
    <w:rsid w:val="001942E9"/>
    <w:rsid w:val="001F1D22"/>
    <w:rsid w:val="002341BA"/>
    <w:rsid w:val="00243AAA"/>
    <w:rsid w:val="00256EFE"/>
    <w:rsid w:val="002C4479"/>
    <w:rsid w:val="0032332F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40C"/>
    <w:rsid w:val="00491AED"/>
    <w:rsid w:val="00500366"/>
    <w:rsid w:val="00594E4B"/>
    <w:rsid w:val="005B38C5"/>
    <w:rsid w:val="00623BF7"/>
    <w:rsid w:val="006263D4"/>
    <w:rsid w:val="00637311"/>
    <w:rsid w:val="00655CBE"/>
    <w:rsid w:val="00665BAF"/>
    <w:rsid w:val="0068556B"/>
    <w:rsid w:val="00692CE6"/>
    <w:rsid w:val="006C3384"/>
    <w:rsid w:val="006D0CF6"/>
    <w:rsid w:val="006E5441"/>
    <w:rsid w:val="006E7DED"/>
    <w:rsid w:val="006F6806"/>
    <w:rsid w:val="007075CF"/>
    <w:rsid w:val="007807D8"/>
    <w:rsid w:val="007B09AA"/>
    <w:rsid w:val="007D41F1"/>
    <w:rsid w:val="007D75A9"/>
    <w:rsid w:val="007E720D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D205B"/>
    <w:rsid w:val="008E5B2E"/>
    <w:rsid w:val="00920A2D"/>
    <w:rsid w:val="00927875"/>
    <w:rsid w:val="009308B6"/>
    <w:rsid w:val="009326B5"/>
    <w:rsid w:val="009462C2"/>
    <w:rsid w:val="00957D26"/>
    <w:rsid w:val="009E141C"/>
    <w:rsid w:val="009E397D"/>
    <w:rsid w:val="00A223A2"/>
    <w:rsid w:val="00A25B01"/>
    <w:rsid w:val="00A34DEE"/>
    <w:rsid w:val="00A468D1"/>
    <w:rsid w:val="00AA1960"/>
    <w:rsid w:val="00AA427A"/>
    <w:rsid w:val="00B0797D"/>
    <w:rsid w:val="00B139F4"/>
    <w:rsid w:val="00B33AE1"/>
    <w:rsid w:val="00B40F3F"/>
    <w:rsid w:val="00B55F5D"/>
    <w:rsid w:val="00B67B96"/>
    <w:rsid w:val="00BD022C"/>
    <w:rsid w:val="00C1066E"/>
    <w:rsid w:val="00C67025"/>
    <w:rsid w:val="00CA2B3C"/>
    <w:rsid w:val="00CA6A88"/>
    <w:rsid w:val="00CD71CC"/>
    <w:rsid w:val="00D05A45"/>
    <w:rsid w:val="00D2035D"/>
    <w:rsid w:val="00D31A6A"/>
    <w:rsid w:val="00D43DF2"/>
    <w:rsid w:val="00D4442E"/>
    <w:rsid w:val="00D4619C"/>
    <w:rsid w:val="00D97CD4"/>
    <w:rsid w:val="00DA5BE7"/>
    <w:rsid w:val="00DA5FA3"/>
    <w:rsid w:val="00DC6FC5"/>
    <w:rsid w:val="00DE2935"/>
    <w:rsid w:val="00E04103"/>
    <w:rsid w:val="00E06C1E"/>
    <w:rsid w:val="00E07538"/>
    <w:rsid w:val="00E15674"/>
    <w:rsid w:val="00E40225"/>
    <w:rsid w:val="00E555D6"/>
    <w:rsid w:val="00E7051B"/>
    <w:rsid w:val="00E93003"/>
    <w:rsid w:val="00E96C64"/>
    <w:rsid w:val="00EA6D2D"/>
    <w:rsid w:val="00EC4DEC"/>
    <w:rsid w:val="00EE0426"/>
    <w:rsid w:val="00F06B44"/>
    <w:rsid w:val="00F11CB2"/>
    <w:rsid w:val="00F320E5"/>
    <w:rsid w:val="00F66DE1"/>
    <w:rsid w:val="00F7094B"/>
    <w:rsid w:val="00F903A1"/>
    <w:rsid w:val="00FA3FD9"/>
    <w:rsid w:val="00FD14C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27</cp:revision>
  <cp:lastPrinted>2023-05-31T04:42:00Z</cp:lastPrinted>
  <dcterms:created xsi:type="dcterms:W3CDTF">2023-04-27T08:40:00Z</dcterms:created>
  <dcterms:modified xsi:type="dcterms:W3CDTF">2023-06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